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E6CE" w14:textId="70017BCB" w:rsidR="00C7358A" w:rsidRDefault="00BD0FF5">
      <w:r w:rsidRPr="00BD0FF5">
        <w:rPr>
          <w:noProof/>
        </w:rPr>
        <w:drawing>
          <wp:inline distT="0" distB="0" distL="0" distR="0" wp14:anchorId="5EB8695B" wp14:editId="6200BE7B">
            <wp:extent cx="5760720" cy="87191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58A" w:rsidSect="00BD0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A2FF2" w14:textId="77777777" w:rsidR="00CD21D5" w:rsidRDefault="00CD21D5" w:rsidP="00BD0FF5">
      <w:pPr>
        <w:spacing w:after="0" w:line="240" w:lineRule="auto"/>
      </w:pPr>
      <w:r>
        <w:separator/>
      </w:r>
    </w:p>
  </w:endnote>
  <w:endnote w:type="continuationSeparator" w:id="0">
    <w:p w14:paraId="06540968" w14:textId="77777777" w:rsidR="00CD21D5" w:rsidRDefault="00CD21D5" w:rsidP="00BD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F2D7" w14:textId="77777777" w:rsidR="00BD0FF5" w:rsidRDefault="00BD0F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3209" w14:textId="77777777" w:rsidR="00BD0FF5" w:rsidRDefault="00BD0F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39BA" w14:textId="77777777" w:rsidR="00BD0FF5" w:rsidRDefault="00BD0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6424B" w14:textId="77777777" w:rsidR="00CD21D5" w:rsidRDefault="00CD21D5" w:rsidP="00BD0FF5">
      <w:pPr>
        <w:spacing w:after="0" w:line="240" w:lineRule="auto"/>
      </w:pPr>
      <w:r>
        <w:separator/>
      </w:r>
    </w:p>
  </w:footnote>
  <w:footnote w:type="continuationSeparator" w:id="0">
    <w:p w14:paraId="5C03942D" w14:textId="77777777" w:rsidR="00CD21D5" w:rsidRDefault="00CD21D5" w:rsidP="00BD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7091" w14:textId="77777777" w:rsidR="00BD0FF5" w:rsidRDefault="00BD0F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3C6E" w14:textId="4A61E83F" w:rsidR="00BD0FF5" w:rsidRDefault="00BD0FF5">
    <w:pPr>
      <w:pStyle w:val="Nagwek"/>
      <w:jc w:val="right"/>
      <w:rPr>
        <w:color w:val="4472C4" w:themeColor="accent1"/>
      </w:rPr>
    </w:pPr>
    <w:sdt>
      <w:sdt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Autor"/>
        <w:tag w:val=""/>
        <w:id w:val="-1677181147"/>
        <w:placeholder>
          <w:docPart w:val="C8F049F574224390BF8FF3A1EFAD720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BD0FF5">
          <w:rPr>
            <w:color w:val="000000" w:themeColor="text1"/>
            <w:sz w:val="18"/>
            <w:szCs w:val="1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ZAŁĄCZNIK DO UCHWAŁY RADY MIEJSKIEJ WE WSCHOWIE NR…/…./2021 Z </w:t>
        </w:r>
        <w:r w:rsidRPr="00BD0FF5">
          <w:rPr>
            <w:color w:val="000000" w:themeColor="text1"/>
            <w:sz w:val="18"/>
            <w:szCs w:val="1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NIA……….</w:t>
        </w:r>
      </w:sdtContent>
    </w:sdt>
  </w:p>
  <w:p w14:paraId="3C051ED8" w14:textId="77777777" w:rsidR="00BD0FF5" w:rsidRDefault="00BD0F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5BE90" w14:textId="77777777" w:rsidR="00BD0FF5" w:rsidRDefault="00BD0FF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F5"/>
    <w:rsid w:val="00BD0FF5"/>
    <w:rsid w:val="00C7358A"/>
    <w:rsid w:val="00CD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4FDE"/>
  <w15:chartTrackingRefBased/>
  <w15:docId w15:val="{828E17AF-7C87-49DB-9D41-9FA8159E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FF5"/>
  </w:style>
  <w:style w:type="paragraph" w:styleId="Stopka">
    <w:name w:val="footer"/>
    <w:basedOn w:val="Normalny"/>
    <w:link w:val="StopkaZnak"/>
    <w:uiPriority w:val="99"/>
    <w:unhideWhenUsed/>
    <w:rsid w:val="00BD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F049F574224390BF8FF3A1EFAD7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40363-8785-4AC2-8169-79CB24ECA0D3}"/>
      </w:docPartPr>
      <w:docPartBody>
        <w:p w:rsidR="00000000" w:rsidRDefault="006D0F20" w:rsidP="006D0F20">
          <w:pPr>
            <w:pStyle w:val="C8F049F574224390BF8FF3A1EFAD720A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20"/>
    <w:rsid w:val="006D0F20"/>
    <w:rsid w:val="00F8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9C243597814D52AC30AE3FEE3B560B">
    <w:name w:val="F49C243597814D52AC30AE3FEE3B560B"/>
    <w:rsid w:val="006D0F20"/>
  </w:style>
  <w:style w:type="paragraph" w:customStyle="1" w:styleId="C8F049F574224390BF8FF3A1EFAD720A">
    <w:name w:val="C8F049F574224390BF8FF3A1EFAD720A"/>
    <w:rsid w:val="006D0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6DF3-A243-4F4A-853D-EC68120C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ŁĄCZNIK DO UCHWAŁY RADY MIEJSKIEJ WE WSCHOWIE NR…/…./2021 Z DNIA……….</dc:creator>
  <cp:keywords/>
  <dc:description/>
  <cp:lastModifiedBy>Agnieszka Jaworska</cp:lastModifiedBy>
  <cp:revision>1</cp:revision>
  <dcterms:created xsi:type="dcterms:W3CDTF">2020-12-11T11:27:00Z</dcterms:created>
  <dcterms:modified xsi:type="dcterms:W3CDTF">2020-12-11T11:35:00Z</dcterms:modified>
</cp:coreProperties>
</file>